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2E4E" w14:textId="77777777" w:rsidR="00DF0CD2" w:rsidRDefault="00DF0CD2" w:rsidP="00DF0CD2">
      <w:pPr>
        <w:suppressAutoHyphens/>
        <w:ind w:right="-2"/>
        <w:jc w:val="center"/>
        <w:rPr>
          <w:rFonts w:ascii="Arial" w:hAnsi="Arial" w:cs="Arial"/>
          <w:b/>
          <w:kern w:val="2"/>
          <w:sz w:val="22"/>
          <w:szCs w:val="22"/>
          <w:lang w:eastAsia="zh-CN"/>
        </w:rPr>
      </w:pPr>
      <w:r>
        <w:rPr>
          <w:rFonts w:ascii="Arial" w:hAnsi="Arial" w:cs="Arial"/>
          <w:b/>
          <w:kern w:val="2"/>
          <w:sz w:val="22"/>
          <w:szCs w:val="22"/>
          <w:lang w:eastAsia="zh-CN"/>
        </w:rPr>
        <w:t>ALLEGATO “A”: Modulo di manifestazione di interesse</w:t>
      </w:r>
    </w:p>
    <w:p w14:paraId="3CE969E9" w14:textId="77777777" w:rsidR="00DF0CD2" w:rsidRDefault="00DF0CD2" w:rsidP="00DF0CD2">
      <w:pPr>
        <w:suppressAutoHyphens/>
        <w:ind w:right="-2"/>
        <w:jc w:val="center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6190E7FC" w14:textId="77777777" w:rsidR="00DF0CD2" w:rsidRDefault="00DF0CD2" w:rsidP="00DF0CD2">
      <w:pPr>
        <w:suppressAutoHyphens/>
        <w:ind w:right="-2"/>
        <w:jc w:val="right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F208E4F" w14:textId="77777777" w:rsidR="00DF0CD2" w:rsidRDefault="00DF0CD2" w:rsidP="00DF0CD2">
      <w:pPr>
        <w:keepNext/>
        <w:tabs>
          <w:tab w:val="num" w:pos="0"/>
        </w:tabs>
        <w:suppressAutoHyphens/>
        <w:spacing w:line="360" w:lineRule="auto"/>
        <w:ind w:left="576" w:right="-2" w:hanging="576"/>
        <w:jc w:val="right"/>
        <w:outlineLvl w:val="1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Spett.le DMO Piemonte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zh-CN"/>
        </w:rPr>
        <w:t>scrl</w:t>
      </w:r>
      <w:proofErr w:type="spellEnd"/>
    </w:p>
    <w:p w14:paraId="6F00256B" w14:textId="77777777" w:rsidR="00DF0CD2" w:rsidRDefault="00DF0CD2" w:rsidP="00DF0CD2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 xml:space="preserve">Via A.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Bertola</w:t>
      </w:r>
      <w:proofErr w:type="spellEnd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, 34</w:t>
      </w:r>
    </w:p>
    <w:p w14:paraId="73A866F7" w14:textId="77777777" w:rsidR="00DF0CD2" w:rsidRDefault="00DF0CD2" w:rsidP="00DF0CD2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10122 – Torino</w:t>
      </w:r>
    </w:p>
    <w:p w14:paraId="1E82FD8E" w14:textId="77777777" w:rsidR="00DF0CD2" w:rsidRDefault="00DF0CD2" w:rsidP="00DF0CD2">
      <w:pPr>
        <w:suppressAutoHyphens/>
        <w:jc w:val="right"/>
        <w:rPr>
          <w:rFonts w:ascii="Arial" w:eastAsia="Verdana" w:hAnsi="Arial" w:cs="Arial"/>
          <w:kern w:val="2"/>
          <w:sz w:val="20"/>
          <w:szCs w:val="20"/>
          <w:lang w:eastAsia="zh-CN"/>
        </w:rPr>
      </w:pPr>
      <w:proofErr w:type="gramStart"/>
      <w:r>
        <w:rPr>
          <w:rFonts w:ascii="Arial" w:hAnsi="Arial" w:cs="Arial"/>
          <w:kern w:val="2"/>
          <w:sz w:val="20"/>
          <w:szCs w:val="20"/>
          <w:lang w:val="fr-FR" w:eastAsia="zh-CN"/>
        </w:rPr>
        <w:t>PEC:</w:t>
      </w:r>
      <w:proofErr w:type="gramEnd"/>
      <w:r>
        <w:rPr>
          <w:rFonts w:ascii="Arial" w:hAnsi="Arial" w:cs="Arial"/>
          <w:kern w:val="2"/>
          <w:sz w:val="20"/>
          <w:szCs w:val="20"/>
          <w:lang w:val="fr-FR" w:eastAsia="zh-CN"/>
        </w:rPr>
        <w:t xml:space="preserve"> </w:t>
      </w:r>
      <w:hyperlink r:id="rId7" w:history="1">
        <w:r>
          <w:rPr>
            <w:rStyle w:val="Collegamentoipertestuale"/>
            <w:rFonts w:ascii="Arial" w:hAnsi="Arial" w:cs="Arial"/>
            <w:kern w:val="2"/>
            <w:sz w:val="20"/>
            <w:szCs w:val="20"/>
            <w:lang w:val="fr-FR" w:eastAsia="zh-CN"/>
          </w:rPr>
          <w:t>dmoservizi@legalmail.it</w:t>
        </w:r>
      </w:hyperlink>
    </w:p>
    <w:p w14:paraId="2245F2C0" w14:textId="77777777" w:rsidR="00DF0CD2" w:rsidRDefault="00DF0CD2" w:rsidP="00DF0CD2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707E7222" w14:textId="77777777" w:rsidR="00DF0CD2" w:rsidRDefault="00DF0CD2" w:rsidP="00DF0CD2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3DED8002" w14:textId="77777777" w:rsidR="00DF0CD2" w:rsidRDefault="00DF0CD2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l/la sottoscritto/a _____________________________________________________________________________</w:t>
      </w:r>
    </w:p>
    <w:p w14:paraId="5B5497BA" w14:textId="77777777" w:rsidR="00DF0CD2" w:rsidRDefault="00DF0CD2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ab/>
        <w:t xml:space="preserve"> </w:t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</w:t>
      </w:r>
      <w:proofErr w:type="gramStart"/>
      <w:r>
        <w:rPr>
          <w:rFonts w:ascii="Arial" w:hAnsi="Arial" w:cs="Arial"/>
          <w:kern w:val="2"/>
          <w:sz w:val="20"/>
          <w:szCs w:val="20"/>
          <w:lang w:eastAsia="zh-CN"/>
        </w:rPr>
        <w:t xml:space="preserve">cognome)   </w:t>
      </w:r>
      <w:proofErr w:type="gramEnd"/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                                     (nome)</w:t>
      </w:r>
    </w:p>
    <w:p w14:paraId="574DB3F4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nato a ___________________________________________ (______) il __________________________</w:t>
      </w:r>
    </w:p>
    <w:p w14:paraId="5AFD7B5E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</w:t>
      </w:r>
      <w:proofErr w:type="gramStart"/>
      <w:r>
        <w:rPr>
          <w:rFonts w:ascii="Arial" w:hAnsi="Arial" w:cs="Arial"/>
          <w:kern w:val="2"/>
          <w:sz w:val="20"/>
          <w:szCs w:val="20"/>
          <w:lang w:eastAsia="zh-CN"/>
        </w:rPr>
        <w:t xml:space="preserve">luogo)   </w:t>
      </w:r>
      <w:proofErr w:type="gramEnd"/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(prov.)</w:t>
      </w:r>
    </w:p>
    <w:p w14:paraId="4972BC49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residente a __________________________________________________________ (_____) </w:t>
      </w:r>
    </w:p>
    <w:p w14:paraId="51AE0F04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(luogo)          </w:t>
      </w:r>
    </w:p>
    <w:p w14:paraId="1D82E5C5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Via ______________________________________________________________________ n. _________</w:t>
      </w:r>
    </w:p>
    <w:p w14:paraId="41B57DD3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indirizzo)</w:t>
      </w:r>
    </w:p>
    <w:p w14:paraId="6AA8D786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qualità di ____________________________________________dell’impresa _______________________</w:t>
      </w:r>
    </w:p>
    <w:p w14:paraId="6A6121A5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2B549B59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_________</w:t>
      </w:r>
    </w:p>
    <w:p w14:paraId="67D86817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741E347C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con sede legale in ________________________________________________________________________</w:t>
      </w:r>
    </w:p>
    <w:p w14:paraId="45D07C19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A359915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Partita iva ___________________________, cod. fiscale ______________________________</w:t>
      </w:r>
    </w:p>
    <w:p w14:paraId="253E97D7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D53EB72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77C542C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7B5FB39" w14:textId="77777777" w:rsidR="00DF0CD2" w:rsidRDefault="00DF0CD2" w:rsidP="00DF0CD2">
      <w:pPr>
        <w:suppressAutoHyphens/>
        <w:jc w:val="center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CHIEDE</w:t>
      </w:r>
    </w:p>
    <w:p w14:paraId="6B736803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56A1EAB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3276F66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di essere invitato alla procedura di affidamento ai sensi ex art. 36 comma 2 lett. a) del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zh-CN"/>
        </w:rPr>
        <w:t>D.Lgs.</w:t>
      </w:r>
      <w:proofErr w:type="spellEnd"/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 50/2016, del servizio legato alla predisposizione e realizzazione di un progetto di valorizzazione delle produzioni vitivinicole regionali DOC e DOCG. </w:t>
      </w:r>
    </w:p>
    <w:p w14:paraId="6AE95765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4CAB880" w14:textId="77777777" w:rsidR="00DF0CD2" w:rsidRDefault="00DF0CD2" w:rsidP="00DF0CD2">
      <w:pPr>
        <w:suppressAutoHyphens/>
        <w:jc w:val="both"/>
        <w:rPr>
          <w:rFonts w:ascii="Arial" w:hAnsi="Arial" w:cs="Arial"/>
          <w:b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Il sottoscritto allega alla presente copia fotostatica di proprio documento di riconoscimento in corso di validità ed un documento di presentazione della società.</w:t>
      </w:r>
    </w:p>
    <w:p w14:paraId="4014D540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7A45CE6A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30CB45D" w14:textId="77777777" w:rsidR="00DF0CD2" w:rsidRDefault="00DF0CD2" w:rsidP="00DF0CD2">
      <w:pPr>
        <w:suppressAutoHyphens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Luogo e data ______________________</w:t>
      </w:r>
    </w:p>
    <w:p w14:paraId="7970375D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108D3FC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  <w:t xml:space="preserve">         Firma del Legale Rappresentante </w:t>
      </w:r>
    </w:p>
    <w:p w14:paraId="2AB94549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20A3DA16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3D981F81" w14:textId="77777777" w:rsidR="00CB293F" w:rsidRPr="00E72078" w:rsidRDefault="00CB293F" w:rsidP="00E72078">
      <w:pPr>
        <w:rPr>
          <w:rFonts w:ascii="Arial" w:hAnsi="Arial" w:cs="Arial"/>
          <w:sz w:val="20"/>
          <w:szCs w:val="20"/>
        </w:rPr>
      </w:pPr>
    </w:p>
    <w:sectPr w:rsidR="00CB293F" w:rsidRPr="00E72078" w:rsidSect="009938C7">
      <w:headerReference w:type="default" r:id="rId8"/>
      <w:footerReference w:type="default" r:id="rId9"/>
      <w:pgSz w:w="11900" w:h="16840"/>
      <w:pgMar w:top="3119" w:right="1127" w:bottom="1418" w:left="113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6963E" w14:textId="77777777" w:rsidR="00793A09" w:rsidRDefault="00793A09" w:rsidP="00077E69">
      <w:r>
        <w:separator/>
      </w:r>
    </w:p>
  </w:endnote>
  <w:endnote w:type="continuationSeparator" w:id="0">
    <w:p w14:paraId="1D07F6CE" w14:textId="77777777" w:rsidR="00793A09" w:rsidRDefault="00793A09" w:rsidP="0007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603D2" w14:textId="3DD3D486" w:rsidR="00077E69" w:rsidRDefault="009938C7" w:rsidP="009938C7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9E94D4" wp14:editId="03C810D7">
          <wp:simplePos x="0" y="0"/>
          <wp:positionH relativeFrom="margin">
            <wp:posOffset>173990</wp:posOffset>
          </wp:positionH>
          <wp:positionV relativeFrom="paragraph">
            <wp:posOffset>-354330</wp:posOffset>
          </wp:positionV>
          <wp:extent cx="5988050" cy="696120"/>
          <wp:effectExtent l="0" t="0" r="0" b="889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14" t="23082" r="6630" b="20370"/>
                  <a:stretch/>
                </pic:blipFill>
                <pic:spPr bwMode="auto">
                  <a:xfrm>
                    <a:off x="0" y="0"/>
                    <a:ext cx="5988050" cy="696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03329" w14:textId="77777777" w:rsidR="00793A09" w:rsidRDefault="00793A09" w:rsidP="00077E69">
      <w:r>
        <w:separator/>
      </w:r>
    </w:p>
  </w:footnote>
  <w:footnote w:type="continuationSeparator" w:id="0">
    <w:p w14:paraId="31359043" w14:textId="77777777" w:rsidR="00793A09" w:rsidRDefault="00793A09" w:rsidP="0007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6B456" w14:textId="6599EF89" w:rsidR="00077E69" w:rsidRDefault="00725C1C">
    <w:pPr>
      <w:pStyle w:val="Intestazione"/>
    </w:pPr>
    <w:r w:rsidRPr="00725C1C">
      <w:rPr>
        <w:noProof/>
      </w:rPr>
      <w:drawing>
        <wp:inline distT="0" distB="0" distL="0" distR="0" wp14:anchorId="5D87356E" wp14:editId="7063E47B">
          <wp:extent cx="1828800" cy="1420799"/>
          <wp:effectExtent l="0" t="0" r="0" b="8255"/>
          <wp:docPr id="24" name="Immagine 24">
            <a:extLst xmlns:a="http://schemas.openxmlformats.org/drawingml/2006/main">
              <a:ext uri="{FF2B5EF4-FFF2-40B4-BE49-F238E27FC236}">
                <a16:creationId xmlns:a16="http://schemas.microsoft.com/office/drawing/2014/main" id="{149C6BB7-2BC5-4CD6-B089-F849961FE9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extLst>
                      <a:ext uri="{FF2B5EF4-FFF2-40B4-BE49-F238E27FC236}">
                        <a16:creationId xmlns:a16="http://schemas.microsoft.com/office/drawing/2014/main" id="{149C6BB7-2BC5-4CD6-B089-F849961FE9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2713" t="11471" r="9585" b="11355"/>
                  <a:stretch/>
                </pic:blipFill>
                <pic:spPr>
                  <a:xfrm>
                    <a:off x="0" y="0"/>
                    <a:ext cx="1849259" cy="1436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FAB"/>
    <w:rsid w:val="00044755"/>
    <w:rsid w:val="00077E69"/>
    <w:rsid w:val="001E6F5E"/>
    <w:rsid w:val="00385984"/>
    <w:rsid w:val="003E6FAB"/>
    <w:rsid w:val="004A1195"/>
    <w:rsid w:val="004D5CB9"/>
    <w:rsid w:val="0054430D"/>
    <w:rsid w:val="005C01BB"/>
    <w:rsid w:val="00725C1C"/>
    <w:rsid w:val="00793A09"/>
    <w:rsid w:val="00954428"/>
    <w:rsid w:val="009743C7"/>
    <w:rsid w:val="009938C7"/>
    <w:rsid w:val="009B3708"/>
    <w:rsid w:val="00B81C4B"/>
    <w:rsid w:val="00BE1C7E"/>
    <w:rsid w:val="00C637F3"/>
    <w:rsid w:val="00CB293F"/>
    <w:rsid w:val="00CC5FF3"/>
    <w:rsid w:val="00D4278D"/>
    <w:rsid w:val="00DD5EA3"/>
    <w:rsid w:val="00DF0CD2"/>
    <w:rsid w:val="00E41132"/>
    <w:rsid w:val="00E72078"/>
    <w:rsid w:val="00F64230"/>
    <w:rsid w:val="00F6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92AC7E"/>
  <w15:chartTrackingRefBased/>
  <w15:docId w15:val="{53556651-6D03-7F4D-9CD4-6278A6C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3E6FA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E69"/>
  </w:style>
  <w:style w:type="paragraph" w:styleId="Pidipagina">
    <w:name w:val="footer"/>
    <w:basedOn w:val="Normale"/>
    <w:link w:val="Pidipagina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E69"/>
  </w:style>
  <w:style w:type="character" w:styleId="Collegamentoipertestuale">
    <w:name w:val="Hyperlink"/>
    <w:basedOn w:val="Carpredefinitoparagrafo"/>
    <w:uiPriority w:val="99"/>
    <w:unhideWhenUsed/>
    <w:rsid w:val="00F65E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moservizi@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D461-853C-45A0-9108-229F947E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e Manuello</cp:lastModifiedBy>
  <cp:revision>2</cp:revision>
  <dcterms:created xsi:type="dcterms:W3CDTF">2020-09-02T08:15:00Z</dcterms:created>
  <dcterms:modified xsi:type="dcterms:W3CDTF">2020-09-02T08:15:00Z</dcterms:modified>
</cp:coreProperties>
</file>